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5514" w14:textId="2C055C8E" w:rsidR="00195E5B" w:rsidRPr="00F011A7" w:rsidRDefault="00195E5B" w:rsidP="00E5730B">
      <w:pPr>
        <w:ind w:left="240" w:hangingChars="100" w:hanging="240"/>
        <w:rPr>
          <w:rFonts w:ascii="ＤＦ特太ゴシック体" w:eastAsia="ＤＦ特太ゴシック体"/>
          <w:sz w:val="24"/>
        </w:rPr>
      </w:pPr>
      <w:r w:rsidRPr="00F011A7">
        <w:rPr>
          <w:rFonts w:ascii="ＤＦ特太ゴシック体" w:eastAsia="ＤＦ特太ゴシック体" w:hint="eastAsia"/>
          <w:sz w:val="24"/>
        </w:rPr>
        <w:t>申請書－５</w:t>
      </w:r>
    </w:p>
    <w:p w14:paraId="2A20C8DE" w14:textId="483D15D7" w:rsidR="00195E5B" w:rsidRDefault="00195E5B" w:rsidP="00676887">
      <w:pPr>
        <w:jc w:val="center"/>
        <w:rPr>
          <w:rFonts w:ascii="ＭＳ ゴシック" w:eastAsia="ＭＳ ゴシック" w:hAnsi="ＭＳ ゴシック"/>
          <w:b/>
          <w:bCs/>
          <w:kern w:val="0"/>
          <w:sz w:val="32"/>
        </w:rPr>
      </w:pPr>
      <w:r w:rsidRPr="00954734">
        <w:rPr>
          <w:rFonts w:ascii="ＭＳ ゴシック" w:eastAsia="ＭＳ ゴシック" w:hAnsi="ＭＳ ゴシック" w:hint="eastAsia"/>
          <w:b/>
          <w:bCs/>
          <w:kern w:val="0"/>
          <w:sz w:val="32"/>
        </w:rPr>
        <w:t>資 格 者 証 交 付 申 請 書</w:t>
      </w:r>
    </w:p>
    <w:p w14:paraId="55AE01E9" w14:textId="77777777" w:rsidR="005236EB" w:rsidRPr="00597CE0" w:rsidRDefault="005236EB" w:rsidP="005236EB">
      <w:pPr>
        <w:spacing w:beforeLines="75" w:before="214" w:afterLines="50" w:after="143"/>
        <w:ind w:firstLineChars="3000" w:firstLine="6300"/>
        <w:jc w:val="right"/>
        <w:rPr>
          <w:rFonts w:ascii="ＭＳ ゴシック" w:eastAsia="ＭＳ ゴシック" w:hAnsi="ＭＳ ゴシック"/>
        </w:rPr>
      </w:pPr>
      <w:bookmarkStart w:id="0" w:name="_Hlk66267367"/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5236EB" w:rsidRPr="00597CE0" w14:paraId="705B9D56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0F8C38B7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bookmarkStart w:id="1" w:name="_Hlk69391278"/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11687BA2" w14:textId="77777777" w:rsidR="005236EB" w:rsidRPr="00EC79DC" w:rsidRDefault="005236EB" w:rsidP="0008153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36EB" w:rsidRPr="00597CE0" w14:paraId="14D0C98B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05AFE1E2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47795578" w14:textId="4A7C0159" w:rsidR="005236EB" w:rsidRPr="00EC79DC" w:rsidRDefault="007572BE" w:rsidP="007572B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45B9B">
              <w:rPr>
                <w:rFonts w:ascii="ＭＳ ゴシック" w:eastAsia="ＭＳ ゴシック" w:hAnsi="ＭＳ ゴシック" w:hint="eastAsia"/>
                <w:szCs w:val="21"/>
              </w:rPr>
              <w:t>西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）　　</w:t>
            </w:r>
            <w:r w:rsidR="00397F0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236EB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  <w:tr w:rsidR="007C12CD" w:rsidRPr="00597CE0" w14:paraId="1DC57079" w14:textId="77777777" w:rsidTr="00F2392F">
        <w:trPr>
          <w:trHeight w:val="397"/>
        </w:trPr>
        <w:tc>
          <w:tcPr>
            <w:tcW w:w="2551" w:type="dxa"/>
            <w:vMerge w:val="restart"/>
            <w:vAlign w:val="center"/>
          </w:tcPr>
          <w:p w14:paraId="64583725" w14:textId="6C302B39" w:rsidR="007C12CD" w:rsidRPr="00EC79DC" w:rsidRDefault="007C12CD" w:rsidP="007C12C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34DD02E9" w14:textId="006EFC12" w:rsidR="007C12CD" w:rsidRPr="007C12CD" w:rsidRDefault="007C12CD" w:rsidP="007C12CD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7C12CD" w:rsidRPr="00597CE0" w14:paraId="0F18E135" w14:textId="77777777" w:rsidTr="00746FBD">
        <w:trPr>
          <w:trHeight w:val="754"/>
        </w:trPr>
        <w:tc>
          <w:tcPr>
            <w:tcW w:w="2551" w:type="dxa"/>
            <w:vMerge/>
            <w:vAlign w:val="center"/>
          </w:tcPr>
          <w:p w14:paraId="75CB2480" w14:textId="77777777" w:rsidR="007C12CD" w:rsidRPr="00EC79DC" w:rsidRDefault="007C12CD" w:rsidP="007C12C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D444507" w14:textId="77777777" w:rsidR="007C12CD" w:rsidRPr="007C12CD" w:rsidRDefault="007C12CD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12CD" w:rsidRPr="00597CE0" w14:paraId="55094CB2" w14:textId="77777777" w:rsidTr="00F2392F">
        <w:trPr>
          <w:trHeight w:val="397"/>
        </w:trPr>
        <w:tc>
          <w:tcPr>
            <w:tcW w:w="2551" w:type="dxa"/>
            <w:vMerge/>
            <w:vAlign w:val="center"/>
          </w:tcPr>
          <w:p w14:paraId="6433C548" w14:textId="77777777" w:rsidR="007C12CD" w:rsidRPr="00EC79DC" w:rsidRDefault="007C12CD" w:rsidP="007C12C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312434C6" w14:textId="43BFDC04" w:rsidR="007C12CD" w:rsidRPr="007C12CD" w:rsidRDefault="007C12CD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5236EB" w:rsidRPr="00597CE0" w14:paraId="3A7723EE" w14:textId="77777777" w:rsidTr="005236EB">
        <w:trPr>
          <w:trHeight w:hRule="exact" w:val="454"/>
        </w:trPr>
        <w:tc>
          <w:tcPr>
            <w:tcW w:w="2551" w:type="dxa"/>
            <w:vAlign w:val="center"/>
          </w:tcPr>
          <w:p w14:paraId="3A78A4E7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415B0EAE" w14:textId="77777777" w:rsidR="005236EB" w:rsidRPr="00EC79DC" w:rsidRDefault="005236EB" w:rsidP="000815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5D4EFE1A" w14:textId="00D4260F" w:rsidR="005236EB" w:rsidRPr="00EC79DC" w:rsidRDefault="00B81B75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5236EB" w:rsidRPr="00597CE0" w14:paraId="24D1F28D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7B381436" w14:textId="1007C5D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認定登録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229" w:type="dxa"/>
            <w:gridSpan w:val="2"/>
            <w:vAlign w:val="center"/>
          </w:tcPr>
          <w:p w14:paraId="316C5A53" w14:textId="4415FAA3" w:rsidR="005236EB" w:rsidRPr="00EC79DC" w:rsidRDefault="005236EB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※第　　　　　　　　　　　　　　</w:t>
            </w:r>
            <w:r w:rsidR="00473D7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号</w:t>
            </w:r>
          </w:p>
        </w:tc>
      </w:tr>
      <w:tr w:rsidR="00CE544A" w:rsidRPr="00597CE0" w14:paraId="084FBA10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2233D761" w14:textId="303271EE" w:rsidR="00CE544A" w:rsidRPr="00EC79DC" w:rsidRDefault="00CE544A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交付年月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7229" w:type="dxa"/>
            <w:gridSpan w:val="2"/>
            <w:vAlign w:val="center"/>
          </w:tcPr>
          <w:p w14:paraId="39DA5731" w14:textId="37ACA1EA" w:rsidR="00CE544A" w:rsidRPr="00EC79DC" w:rsidRDefault="00CE544A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※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０２</w:t>
            </w:r>
            <w:r w:rsidR="00A16753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5236EB" w:rsidRPr="00597CE0" w14:paraId="15F01E04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2552E13E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7797CF14" w14:textId="07CE1D04" w:rsidR="005236EB" w:rsidRPr="00EC79DC" w:rsidRDefault="005236EB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※　</w:t>
            </w:r>
            <w:r w:rsidR="006F4280">
              <w:rPr>
                <w:rFonts w:ascii="ＭＳ ゴシック" w:eastAsia="ＭＳ ゴシック" w:hAnsi="ＭＳ ゴシック" w:hint="eastAsia"/>
                <w:szCs w:val="21"/>
              </w:rPr>
              <w:t>２０</w:t>
            </w:r>
            <w:r w:rsidR="00CD3E89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A1675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4F01DF"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4F01DF">
              <w:rPr>
                <w:rFonts w:ascii="ＭＳ ゴシック" w:eastAsia="ＭＳ ゴシック" w:hAnsi="ＭＳ ゴシック" w:hint="eastAsia"/>
                <w:szCs w:val="21"/>
              </w:rPr>
              <w:t>３１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223FE" w:rsidRPr="00597CE0" w14:paraId="01BC76D4" w14:textId="77777777" w:rsidTr="00F2392F">
        <w:trPr>
          <w:trHeight w:val="454"/>
        </w:trPr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4B2598AF" w14:textId="417DD03D" w:rsidR="003223FE" w:rsidRPr="00EC79DC" w:rsidRDefault="003223FE" w:rsidP="007C12C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会社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vAlign w:val="center"/>
          </w:tcPr>
          <w:p w14:paraId="24AC516D" w14:textId="7B4C2EFB" w:rsidR="003223FE" w:rsidRPr="007C12CD" w:rsidRDefault="003223FE" w:rsidP="007C12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23FE" w:rsidRPr="00597CE0" w14:paraId="2D990969" w14:textId="77777777" w:rsidTr="00F2392F">
        <w:trPr>
          <w:trHeight w:val="397"/>
        </w:trPr>
        <w:tc>
          <w:tcPr>
            <w:tcW w:w="2551" w:type="dxa"/>
            <w:vMerge w:val="restart"/>
            <w:tcBorders>
              <w:top w:val="single" w:sz="4" w:space="0" w:color="000000"/>
            </w:tcBorders>
            <w:vAlign w:val="center"/>
          </w:tcPr>
          <w:p w14:paraId="67178F66" w14:textId="2D464148" w:rsidR="003223FE" w:rsidRDefault="003223FE" w:rsidP="003223F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所在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14:paraId="0DE537C4" w14:textId="2FDED4F3" w:rsidR="003223FE" w:rsidRPr="007C12CD" w:rsidRDefault="003223FE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3223FE" w:rsidRPr="00597CE0" w14:paraId="2E544E68" w14:textId="77777777" w:rsidTr="00F2392F">
        <w:trPr>
          <w:trHeight w:val="794"/>
        </w:trPr>
        <w:tc>
          <w:tcPr>
            <w:tcW w:w="2551" w:type="dxa"/>
            <w:vMerge/>
            <w:vAlign w:val="center"/>
          </w:tcPr>
          <w:p w14:paraId="35FFFD4B" w14:textId="326FFA8B" w:rsidR="003223FE" w:rsidRPr="00EC79DC" w:rsidRDefault="003223FE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8A508ED" w14:textId="193E9CFB" w:rsidR="003223FE" w:rsidRPr="007C12CD" w:rsidRDefault="003223FE" w:rsidP="0008153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23FE" w:rsidRPr="00597CE0" w14:paraId="41957A0B" w14:textId="77777777" w:rsidTr="00F2392F">
        <w:trPr>
          <w:trHeight w:val="397"/>
        </w:trPr>
        <w:tc>
          <w:tcPr>
            <w:tcW w:w="2551" w:type="dxa"/>
            <w:vMerge/>
            <w:vAlign w:val="center"/>
          </w:tcPr>
          <w:p w14:paraId="1CBF77FF" w14:textId="6D52B015" w:rsidR="003223FE" w:rsidRPr="00EC79DC" w:rsidRDefault="003223FE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786B25C9" w14:textId="51A74FE9" w:rsidR="003223FE" w:rsidRDefault="003223FE" w:rsidP="007C12CD">
            <w:pPr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5236EB" w:rsidRPr="00597CE0" w14:paraId="33199B16" w14:textId="77777777" w:rsidTr="00081531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0F44A1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C8B020" w14:textId="28CF2013" w:rsidR="005236EB" w:rsidRPr="00EC79DC" w:rsidRDefault="003540E1" w:rsidP="003223FE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）住所宛・（　）会社宛　　　どちらかの（　）内に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○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付けて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</w:tr>
    </w:tbl>
    <w:bookmarkEnd w:id="1"/>
    <w:p w14:paraId="0F55467E" w14:textId="77777777" w:rsidR="009E584A" w:rsidRDefault="005236EB" w:rsidP="00B45B9B">
      <w:pPr>
        <w:ind w:right="840" w:firstLineChars="1200" w:firstLine="2520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※印欄記入不要</w:t>
      </w:r>
      <w:bookmarkEnd w:id="0"/>
    </w:p>
    <w:p w14:paraId="5C69B5C7" w14:textId="77777777" w:rsidR="009E584A" w:rsidRDefault="009E584A" w:rsidP="009E584A">
      <w:pPr>
        <w:jc w:val="left"/>
        <w:rPr>
          <w:rFonts w:ascii="ＭＳ ゴシック" w:eastAsia="ＭＳ ゴシック" w:hAnsi="ＭＳ ゴシック"/>
        </w:rPr>
      </w:pPr>
    </w:p>
    <w:p w14:paraId="748C5994" w14:textId="77777777" w:rsidR="009E584A" w:rsidRDefault="009E584A" w:rsidP="009E584A">
      <w:pPr>
        <w:jc w:val="left"/>
        <w:rPr>
          <w:rFonts w:ascii="ＭＳ ゴシック" w:eastAsia="ＭＳ ゴシック" w:hAnsi="ＭＳ ゴシック"/>
        </w:rPr>
      </w:pPr>
    </w:p>
    <w:p w14:paraId="1812436A" w14:textId="71947E0A" w:rsidR="00E432CD" w:rsidRDefault="00E432CD" w:rsidP="00AB76E8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令和５年度から</w:t>
      </w:r>
      <w:r w:rsidR="00B45B9B">
        <w:rPr>
          <w:rFonts w:ascii="ＭＳ ゴシック" w:eastAsia="ＭＳ ゴシック" w:hAnsi="ＭＳ ゴシック" w:hint="eastAsia"/>
        </w:rPr>
        <w:t>資格者</w:t>
      </w:r>
      <w:r>
        <w:rPr>
          <w:rFonts w:ascii="ＭＳ ゴシック" w:eastAsia="ＭＳ ゴシック" w:hAnsi="ＭＳ ゴシック" w:hint="eastAsia"/>
        </w:rPr>
        <w:t>証の記載内容、デザインが変更になりました。</w:t>
      </w:r>
    </w:p>
    <w:p w14:paraId="28D1E041" w14:textId="3E8488CA" w:rsidR="00B45B9B" w:rsidRPr="00B45B9B" w:rsidRDefault="00B45B9B" w:rsidP="00B45B9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2C5B2D">
        <w:rPr>
          <w:rFonts w:ascii="ＭＳ ゴシック" w:eastAsia="ＭＳ ゴシック" w:hAnsi="ＭＳ ゴシック" w:hint="eastAsia"/>
        </w:rPr>
        <w:t>写真貼付欄に</w:t>
      </w:r>
      <w:r>
        <w:rPr>
          <w:rFonts w:ascii="ＭＳ ゴシック" w:eastAsia="ＭＳ ゴシック" w:hAnsi="ＭＳ ゴシック" w:hint="eastAsia"/>
        </w:rPr>
        <w:t>本人の写真を貼り付けて</w:t>
      </w:r>
      <w:r w:rsidRPr="002C5B2D">
        <w:rPr>
          <w:rFonts w:ascii="ＭＳ ゴシック" w:eastAsia="ＭＳ ゴシック" w:hAnsi="ＭＳ ゴシック" w:hint="eastAsia"/>
        </w:rPr>
        <w:t>下さい。</w:t>
      </w:r>
    </w:p>
    <w:p w14:paraId="76C66D8C" w14:textId="77777777" w:rsidR="00E432CD" w:rsidRPr="00B45B9B" w:rsidRDefault="00E432CD" w:rsidP="009E584A">
      <w:pPr>
        <w:jc w:val="left"/>
        <w:rPr>
          <w:rFonts w:ascii="ＭＳ ゴシック" w:eastAsia="ＭＳ ゴシック" w:hAnsi="ＭＳ ゴシック"/>
        </w:rPr>
      </w:pPr>
    </w:p>
    <w:p w14:paraId="7263C7D2" w14:textId="5BD02FD4" w:rsidR="00844D56" w:rsidRDefault="00E432CD" w:rsidP="00E432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  <w:r w:rsidR="00D07768">
        <w:rPr>
          <w:rFonts w:ascii="ＭＳ ゴシック" w:eastAsia="ＭＳ ゴシック" w:hAnsi="ＭＳ ゴシック" w:hint="eastAsia"/>
        </w:rPr>
        <w:t xml:space="preserve">　　　　　　　　　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="00A16753">
        <w:rPr>
          <w:rFonts w:ascii="ＭＳ ゴシック" w:eastAsia="ＭＳ ゴシック" w:hAnsi="ＭＳ ゴシック"/>
        </w:rPr>
        <w:pict w14:anchorId="7AC74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44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52397839" w14:textId="5766E367" w:rsidR="009E584A" w:rsidRPr="00B45B9B" w:rsidRDefault="009E584A" w:rsidP="00B45B9B">
      <w:pPr>
        <w:rPr>
          <w:rFonts w:ascii="ＭＳ ゴシック" w:eastAsia="ＭＳ ゴシック" w:hAnsi="ＭＳ ゴシック"/>
        </w:rPr>
      </w:pPr>
    </w:p>
    <w:sectPr w:rsidR="009E584A" w:rsidRPr="00B45B9B" w:rsidSect="00E5730B">
      <w:footerReference w:type="default" r:id="rId8"/>
      <w:pgSz w:w="11907" w:h="16840" w:code="9"/>
      <w:pgMar w:top="993" w:right="1080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410FF" w14:textId="77777777" w:rsidR="00CC2163" w:rsidRDefault="00CC2163">
      <w:r>
        <w:separator/>
      </w:r>
    </w:p>
  </w:endnote>
  <w:endnote w:type="continuationSeparator" w:id="0">
    <w:p w14:paraId="601EA885" w14:textId="77777777" w:rsidR="00CC2163" w:rsidRDefault="00C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4EDF" w14:textId="77777777" w:rsidR="00CC2163" w:rsidRDefault="00CC2163">
      <w:r>
        <w:separator/>
      </w:r>
    </w:p>
  </w:footnote>
  <w:footnote w:type="continuationSeparator" w:id="0">
    <w:p w14:paraId="0077AE0A" w14:textId="77777777" w:rsidR="00CC2163" w:rsidRDefault="00CC2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825"/>
    <w:rsid w:val="00006695"/>
    <w:rsid w:val="0000744F"/>
    <w:rsid w:val="00014E21"/>
    <w:rsid w:val="00015477"/>
    <w:rsid w:val="00024D1A"/>
    <w:rsid w:val="00030831"/>
    <w:rsid w:val="00094AAB"/>
    <w:rsid w:val="000A5A12"/>
    <w:rsid w:val="000C2C81"/>
    <w:rsid w:val="000D4C48"/>
    <w:rsid w:val="00101640"/>
    <w:rsid w:val="00135684"/>
    <w:rsid w:val="00151754"/>
    <w:rsid w:val="00164AA8"/>
    <w:rsid w:val="001711B0"/>
    <w:rsid w:val="00195E5B"/>
    <w:rsid w:val="0019654A"/>
    <w:rsid w:val="001B5F76"/>
    <w:rsid w:val="001C0411"/>
    <w:rsid w:val="001F1650"/>
    <w:rsid w:val="001F5EFD"/>
    <w:rsid w:val="001F7403"/>
    <w:rsid w:val="00204EF6"/>
    <w:rsid w:val="00222A4F"/>
    <w:rsid w:val="002308C5"/>
    <w:rsid w:val="00235379"/>
    <w:rsid w:val="00235BBE"/>
    <w:rsid w:val="00236296"/>
    <w:rsid w:val="002510EA"/>
    <w:rsid w:val="0026551B"/>
    <w:rsid w:val="00277966"/>
    <w:rsid w:val="00297A66"/>
    <w:rsid w:val="002B0866"/>
    <w:rsid w:val="002B4E62"/>
    <w:rsid w:val="002B4FE5"/>
    <w:rsid w:val="002E308C"/>
    <w:rsid w:val="00313291"/>
    <w:rsid w:val="00316FC3"/>
    <w:rsid w:val="003223FE"/>
    <w:rsid w:val="003540E1"/>
    <w:rsid w:val="0036579E"/>
    <w:rsid w:val="00375D10"/>
    <w:rsid w:val="00386DF6"/>
    <w:rsid w:val="0039020F"/>
    <w:rsid w:val="00397F03"/>
    <w:rsid w:val="003C6B8F"/>
    <w:rsid w:val="003D4BEA"/>
    <w:rsid w:val="003F2705"/>
    <w:rsid w:val="003F7DC4"/>
    <w:rsid w:val="00410393"/>
    <w:rsid w:val="00425FD4"/>
    <w:rsid w:val="004346BC"/>
    <w:rsid w:val="00457ED8"/>
    <w:rsid w:val="00464EA1"/>
    <w:rsid w:val="00473D76"/>
    <w:rsid w:val="0047583A"/>
    <w:rsid w:val="004873B1"/>
    <w:rsid w:val="004B5A8A"/>
    <w:rsid w:val="004B693E"/>
    <w:rsid w:val="004C61FE"/>
    <w:rsid w:val="004C62AD"/>
    <w:rsid w:val="004C78C9"/>
    <w:rsid w:val="004E71A4"/>
    <w:rsid w:val="004F01DF"/>
    <w:rsid w:val="005236EB"/>
    <w:rsid w:val="00543523"/>
    <w:rsid w:val="00567F3A"/>
    <w:rsid w:val="00575B56"/>
    <w:rsid w:val="00577477"/>
    <w:rsid w:val="005802B7"/>
    <w:rsid w:val="00591F84"/>
    <w:rsid w:val="0059202A"/>
    <w:rsid w:val="00597CE0"/>
    <w:rsid w:val="005B082D"/>
    <w:rsid w:val="005C2DBC"/>
    <w:rsid w:val="005C5554"/>
    <w:rsid w:val="005F5DF0"/>
    <w:rsid w:val="00600C1E"/>
    <w:rsid w:val="0061226D"/>
    <w:rsid w:val="00624F23"/>
    <w:rsid w:val="006341C1"/>
    <w:rsid w:val="00651BAB"/>
    <w:rsid w:val="00652AB5"/>
    <w:rsid w:val="00662B3A"/>
    <w:rsid w:val="00667967"/>
    <w:rsid w:val="00676887"/>
    <w:rsid w:val="0069481C"/>
    <w:rsid w:val="006970D7"/>
    <w:rsid w:val="006B0C11"/>
    <w:rsid w:val="006C0EC8"/>
    <w:rsid w:val="006E0825"/>
    <w:rsid w:val="006F4280"/>
    <w:rsid w:val="006F67FF"/>
    <w:rsid w:val="006F7D62"/>
    <w:rsid w:val="00746FBD"/>
    <w:rsid w:val="007572BE"/>
    <w:rsid w:val="0077291D"/>
    <w:rsid w:val="00787F4B"/>
    <w:rsid w:val="00790C84"/>
    <w:rsid w:val="007A52C8"/>
    <w:rsid w:val="007C12CD"/>
    <w:rsid w:val="007C5FA0"/>
    <w:rsid w:val="007D2FDF"/>
    <w:rsid w:val="008166A6"/>
    <w:rsid w:val="00824C54"/>
    <w:rsid w:val="0083071A"/>
    <w:rsid w:val="00844D56"/>
    <w:rsid w:val="00860F97"/>
    <w:rsid w:val="0086795E"/>
    <w:rsid w:val="008935B1"/>
    <w:rsid w:val="00894B54"/>
    <w:rsid w:val="008C6C15"/>
    <w:rsid w:val="008F763B"/>
    <w:rsid w:val="00905867"/>
    <w:rsid w:val="0091028F"/>
    <w:rsid w:val="00945980"/>
    <w:rsid w:val="00972116"/>
    <w:rsid w:val="00976CEF"/>
    <w:rsid w:val="0099088E"/>
    <w:rsid w:val="009E46EA"/>
    <w:rsid w:val="009E584A"/>
    <w:rsid w:val="00A16753"/>
    <w:rsid w:val="00A24280"/>
    <w:rsid w:val="00A47E42"/>
    <w:rsid w:val="00A65BFF"/>
    <w:rsid w:val="00A70CDB"/>
    <w:rsid w:val="00A92A71"/>
    <w:rsid w:val="00A92CB0"/>
    <w:rsid w:val="00AB76E8"/>
    <w:rsid w:val="00AC1EB3"/>
    <w:rsid w:val="00B02CD5"/>
    <w:rsid w:val="00B35697"/>
    <w:rsid w:val="00B359C2"/>
    <w:rsid w:val="00B45B9B"/>
    <w:rsid w:val="00B77B3A"/>
    <w:rsid w:val="00B81B75"/>
    <w:rsid w:val="00BA4D37"/>
    <w:rsid w:val="00BC7071"/>
    <w:rsid w:val="00BE218A"/>
    <w:rsid w:val="00C011C8"/>
    <w:rsid w:val="00C1247B"/>
    <w:rsid w:val="00C124B9"/>
    <w:rsid w:val="00C43F82"/>
    <w:rsid w:val="00C50504"/>
    <w:rsid w:val="00C534DD"/>
    <w:rsid w:val="00C54B0B"/>
    <w:rsid w:val="00C8503D"/>
    <w:rsid w:val="00C95852"/>
    <w:rsid w:val="00CA430F"/>
    <w:rsid w:val="00CA6295"/>
    <w:rsid w:val="00CB0A14"/>
    <w:rsid w:val="00CB1A2D"/>
    <w:rsid w:val="00CC2163"/>
    <w:rsid w:val="00CD3E89"/>
    <w:rsid w:val="00CE0049"/>
    <w:rsid w:val="00CE544A"/>
    <w:rsid w:val="00CF6BF2"/>
    <w:rsid w:val="00D07768"/>
    <w:rsid w:val="00D112B0"/>
    <w:rsid w:val="00D210E6"/>
    <w:rsid w:val="00D60DE7"/>
    <w:rsid w:val="00D62EC1"/>
    <w:rsid w:val="00D708FE"/>
    <w:rsid w:val="00D72A8B"/>
    <w:rsid w:val="00D80465"/>
    <w:rsid w:val="00D87C6E"/>
    <w:rsid w:val="00D900D3"/>
    <w:rsid w:val="00DA2015"/>
    <w:rsid w:val="00DE4B63"/>
    <w:rsid w:val="00DF426F"/>
    <w:rsid w:val="00E114E0"/>
    <w:rsid w:val="00E159DE"/>
    <w:rsid w:val="00E2758B"/>
    <w:rsid w:val="00E419B4"/>
    <w:rsid w:val="00E432CD"/>
    <w:rsid w:val="00E52D0E"/>
    <w:rsid w:val="00E5730B"/>
    <w:rsid w:val="00E64830"/>
    <w:rsid w:val="00E675B9"/>
    <w:rsid w:val="00E730F9"/>
    <w:rsid w:val="00E73A42"/>
    <w:rsid w:val="00EA3956"/>
    <w:rsid w:val="00EA6199"/>
    <w:rsid w:val="00EB2087"/>
    <w:rsid w:val="00EC26B5"/>
    <w:rsid w:val="00EC5CFF"/>
    <w:rsid w:val="00EC79DC"/>
    <w:rsid w:val="00F06A84"/>
    <w:rsid w:val="00F12FAC"/>
    <w:rsid w:val="00F2392F"/>
    <w:rsid w:val="00F75C4E"/>
    <w:rsid w:val="00F7722D"/>
    <w:rsid w:val="00FB03AA"/>
    <w:rsid w:val="00FD0C1F"/>
    <w:rsid w:val="00FD253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42CC"/>
  <w15:chartTrackingRefBased/>
  <w15:docId w15:val="{54913E43-A2EE-4A5F-B3DA-DA4336D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</vt:lpstr>
      <vt:lpstr>６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22T04:38:00Z</cp:lastPrinted>
  <dcterms:created xsi:type="dcterms:W3CDTF">2021-04-15T06:17:00Z</dcterms:created>
  <dcterms:modified xsi:type="dcterms:W3CDTF">2025-12-09T01:21:00Z</dcterms:modified>
</cp:coreProperties>
</file>